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2D" w:rsidRPr="0072067E" w:rsidRDefault="00691C2D" w:rsidP="00691C2D">
      <w:pPr>
        <w:tabs>
          <w:tab w:val="left" w:pos="-142"/>
          <w:tab w:val="left" w:pos="0"/>
        </w:tabs>
        <w:jc w:val="center"/>
        <w:rPr>
          <w:b/>
        </w:rPr>
      </w:pPr>
      <w:r w:rsidRPr="0072067E">
        <w:rPr>
          <w:b/>
        </w:rPr>
        <w:t>МУНИЦИПАЛЬНОЕ БЮДЖЕТНОЕ</w:t>
      </w:r>
      <w:r>
        <w:rPr>
          <w:b/>
        </w:rPr>
        <w:t xml:space="preserve"> </w:t>
      </w:r>
      <w:r w:rsidRPr="0072067E">
        <w:rPr>
          <w:b/>
        </w:rPr>
        <w:t>ОБЩЕОБРАЗОВАТЕЛЬНОЕ УЧРЕЖДЕНИЕ</w:t>
      </w:r>
    </w:p>
    <w:p w:rsidR="00691C2D" w:rsidRPr="0072067E" w:rsidRDefault="00691C2D" w:rsidP="00691C2D">
      <w:pPr>
        <w:jc w:val="center"/>
        <w:rPr>
          <w:b/>
        </w:rPr>
      </w:pPr>
      <w:r w:rsidRPr="0072067E">
        <w:rPr>
          <w:b/>
        </w:rPr>
        <w:t>СРЕДНЯЯ ОБЩЕОБРАЗОВАТЕЛЬНАЯ ШКОЛА № 73</w:t>
      </w:r>
    </w:p>
    <w:p w:rsidR="00691C2D" w:rsidRPr="0072067E" w:rsidRDefault="00691C2D" w:rsidP="00691C2D">
      <w:pPr>
        <w:jc w:val="center"/>
        <w:rPr>
          <w:b/>
        </w:rPr>
      </w:pPr>
    </w:p>
    <w:p w:rsidR="00691C2D" w:rsidRPr="00307655" w:rsidRDefault="00691C2D" w:rsidP="00691C2D">
      <w:pPr>
        <w:jc w:val="center"/>
        <w:rPr>
          <w:b/>
          <w:sz w:val="28"/>
          <w:szCs w:val="28"/>
        </w:rPr>
      </w:pPr>
      <w:r w:rsidRPr="00307655">
        <w:rPr>
          <w:b/>
          <w:sz w:val="28"/>
          <w:szCs w:val="28"/>
        </w:rPr>
        <w:t>П Р И К А З</w:t>
      </w:r>
    </w:p>
    <w:p w:rsidR="008D792D" w:rsidRDefault="008D792D" w:rsidP="00691C2D">
      <w:pPr>
        <w:jc w:val="center"/>
        <w:rPr>
          <w:sz w:val="28"/>
          <w:szCs w:val="28"/>
        </w:rPr>
      </w:pPr>
    </w:p>
    <w:p w:rsidR="00691C2D" w:rsidRPr="00605FEA" w:rsidRDefault="007435D6" w:rsidP="00691C2D">
      <w:pPr>
        <w:jc w:val="center"/>
        <w:rPr>
          <w:sz w:val="28"/>
          <w:szCs w:val="28"/>
        </w:rPr>
      </w:pPr>
      <w:r>
        <w:rPr>
          <w:sz w:val="28"/>
          <w:szCs w:val="28"/>
        </w:rPr>
        <w:t>31.08</w:t>
      </w:r>
      <w:r w:rsidR="00AC11D9">
        <w:rPr>
          <w:sz w:val="28"/>
          <w:szCs w:val="28"/>
        </w:rPr>
        <w:t>.2021</w:t>
      </w:r>
      <w:r w:rsidR="00691C2D" w:rsidRPr="00605FEA">
        <w:rPr>
          <w:sz w:val="28"/>
          <w:szCs w:val="28"/>
        </w:rPr>
        <w:t xml:space="preserve">              </w:t>
      </w:r>
      <w:r w:rsidR="00691C2D">
        <w:rPr>
          <w:sz w:val="28"/>
          <w:szCs w:val="28"/>
        </w:rPr>
        <w:t xml:space="preserve">      </w:t>
      </w:r>
      <w:r w:rsidR="00691C2D" w:rsidRPr="00605FEA">
        <w:rPr>
          <w:sz w:val="28"/>
          <w:szCs w:val="28"/>
        </w:rPr>
        <w:t xml:space="preserve">   </w:t>
      </w:r>
      <w:r w:rsidR="008D792D">
        <w:rPr>
          <w:sz w:val="28"/>
          <w:szCs w:val="28"/>
        </w:rPr>
        <w:t xml:space="preserve">   </w:t>
      </w:r>
      <w:r w:rsidR="00691C2D" w:rsidRPr="00605FEA">
        <w:rPr>
          <w:sz w:val="28"/>
          <w:szCs w:val="28"/>
        </w:rPr>
        <w:t xml:space="preserve">          </w:t>
      </w:r>
      <w:r w:rsidR="00691C2D">
        <w:rPr>
          <w:sz w:val="28"/>
          <w:szCs w:val="28"/>
        </w:rPr>
        <w:t xml:space="preserve">  </w:t>
      </w:r>
      <w:r w:rsidR="00691C2D" w:rsidRPr="004D1F45">
        <w:rPr>
          <w:b/>
          <w:sz w:val="28"/>
          <w:szCs w:val="28"/>
        </w:rPr>
        <w:t xml:space="preserve">№ </w:t>
      </w:r>
      <w:r w:rsidRPr="007435D6">
        <w:rPr>
          <w:b/>
          <w:sz w:val="28"/>
          <w:szCs w:val="28"/>
        </w:rPr>
        <w:t>137</w:t>
      </w:r>
      <w:r w:rsidR="00691C2D" w:rsidRPr="007435D6">
        <w:rPr>
          <w:b/>
          <w:sz w:val="28"/>
          <w:szCs w:val="28"/>
        </w:rPr>
        <w:t xml:space="preserve"> </w:t>
      </w:r>
      <w:r w:rsidR="00691C2D" w:rsidRPr="00605FEA">
        <w:rPr>
          <w:sz w:val="28"/>
          <w:szCs w:val="28"/>
        </w:rPr>
        <w:t xml:space="preserve">   </w:t>
      </w:r>
      <w:r w:rsidR="00691C2D">
        <w:rPr>
          <w:sz w:val="28"/>
          <w:szCs w:val="28"/>
        </w:rPr>
        <w:t xml:space="preserve">          </w:t>
      </w:r>
      <w:r w:rsidR="00691C2D" w:rsidRPr="00605FEA">
        <w:rPr>
          <w:sz w:val="28"/>
          <w:szCs w:val="28"/>
        </w:rPr>
        <w:t xml:space="preserve"> </w:t>
      </w:r>
      <w:r w:rsidR="008D792D">
        <w:rPr>
          <w:sz w:val="28"/>
          <w:szCs w:val="28"/>
        </w:rPr>
        <w:t xml:space="preserve">   </w:t>
      </w:r>
      <w:r w:rsidR="00691C2D" w:rsidRPr="00605FEA">
        <w:rPr>
          <w:sz w:val="28"/>
          <w:szCs w:val="28"/>
        </w:rPr>
        <w:t xml:space="preserve">             </w:t>
      </w:r>
      <w:r w:rsidR="00691C2D">
        <w:rPr>
          <w:sz w:val="28"/>
          <w:szCs w:val="28"/>
        </w:rPr>
        <w:t xml:space="preserve"> </w:t>
      </w:r>
      <w:r w:rsidR="00691C2D" w:rsidRPr="00605FEA">
        <w:rPr>
          <w:sz w:val="28"/>
          <w:szCs w:val="28"/>
        </w:rPr>
        <w:t>ст. Кривянская</w:t>
      </w:r>
    </w:p>
    <w:p w:rsidR="00691C2D" w:rsidRDefault="00691C2D" w:rsidP="00691C2D"/>
    <w:p w:rsidR="0072577C" w:rsidRDefault="0072577C" w:rsidP="007435D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</w:t>
      </w:r>
      <w:r w:rsidR="007435D6">
        <w:rPr>
          <w:b/>
          <w:color w:val="000000" w:themeColor="text1"/>
          <w:sz w:val="28"/>
          <w:szCs w:val="28"/>
        </w:rPr>
        <w:t>создании центра образования</w:t>
      </w:r>
    </w:p>
    <w:p w:rsidR="002725D2" w:rsidRDefault="003153B6" w:rsidP="00691C2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естественно-научного </w:t>
      </w:r>
      <w:r w:rsidR="007435D6">
        <w:rPr>
          <w:b/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 xml:space="preserve"> техн</w:t>
      </w:r>
      <w:r w:rsidR="002725D2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логического</w:t>
      </w:r>
    </w:p>
    <w:p w:rsidR="0072577C" w:rsidRDefault="007435D6" w:rsidP="00691C2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филя</w:t>
      </w:r>
      <w:r w:rsidR="0072577C">
        <w:rPr>
          <w:b/>
          <w:color w:val="000000" w:themeColor="text1"/>
          <w:sz w:val="28"/>
          <w:szCs w:val="28"/>
        </w:rPr>
        <w:t xml:space="preserve"> «Точка роста»</w:t>
      </w:r>
      <w:r>
        <w:rPr>
          <w:b/>
          <w:color w:val="000000" w:themeColor="text1"/>
          <w:sz w:val="28"/>
          <w:szCs w:val="28"/>
        </w:rPr>
        <w:t xml:space="preserve"> в МБОУ СОШ № 73 </w:t>
      </w:r>
    </w:p>
    <w:p w:rsidR="0072577C" w:rsidRDefault="0072577C" w:rsidP="00691C2D">
      <w:pPr>
        <w:rPr>
          <w:b/>
          <w:color w:val="000000" w:themeColor="text1"/>
          <w:sz w:val="28"/>
          <w:szCs w:val="28"/>
        </w:rPr>
      </w:pPr>
    </w:p>
    <w:p w:rsidR="007435D6" w:rsidRPr="007435D6" w:rsidRDefault="0072577C" w:rsidP="0072577C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435D6" w:rsidRPr="007435D6">
        <w:rPr>
          <w:color w:val="000000" w:themeColor="text1"/>
          <w:sz w:val="28"/>
          <w:szCs w:val="28"/>
        </w:rPr>
        <w:t>В соответствии с Планом мероприятий  федерального пр</w:t>
      </w:r>
      <w:r w:rsidR="00AD7AB9">
        <w:rPr>
          <w:color w:val="000000" w:themeColor="text1"/>
          <w:sz w:val="28"/>
          <w:szCs w:val="28"/>
        </w:rPr>
        <w:t>о</w:t>
      </w:r>
      <w:r w:rsidR="007435D6" w:rsidRPr="007435D6">
        <w:rPr>
          <w:color w:val="000000" w:themeColor="text1"/>
          <w:sz w:val="28"/>
          <w:szCs w:val="28"/>
        </w:rPr>
        <w:t xml:space="preserve">екта «Современная школа» национального проекта «Образование», утвержденным президиумом Совета при Президенте Российской Федерации по стратегическому </w:t>
      </w:r>
      <w:r w:rsidR="007435D6">
        <w:rPr>
          <w:color w:val="000000" w:themeColor="text1"/>
          <w:sz w:val="28"/>
          <w:szCs w:val="28"/>
        </w:rPr>
        <w:t xml:space="preserve">развитию  и национальным проектам (протокол от 24 декабря 2018 г.№ 16), с целью создания новых мест для реализации основных и дополнительных общеобразовательных  программ цифрового, естественнонаучного, технического  и гуманитарного профилей; на основании </w:t>
      </w:r>
    </w:p>
    <w:p w:rsidR="007435D6" w:rsidRDefault="007435D6" w:rsidP="0072577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поряжения </w:t>
      </w:r>
      <w:r w:rsidR="0072577C">
        <w:rPr>
          <w:color w:val="000000" w:themeColor="text1"/>
          <w:sz w:val="28"/>
          <w:szCs w:val="28"/>
        </w:rPr>
        <w:t xml:space="preserve"> Министерства  просвещения Российско</w:t>
      </w:r>
      <w:r>
        <w:rPr>
          <w:color w:val="000000" w:themeColor="text1"/>
          <w:sz w:val="28"/>
          <w:szCs w:val="28"/>
        </w:rPr>
        <w:t xml:space="preserve">й Федерации от 12.01.2021 № Р-6 «Об утверждении  методических рекомендаций по созданию и функционированию </w:t>
      </w:r>
      <w:r w:rsidR="00AD7AB9">
        <w:rPr>
          <w:color w:val="000000" w:themeColor="text1"/>
          <w:sz w:val="28"/>
          <w:szCs w:val="28"/>
        </w:rPr>
        <w:t xml:space="preserve"> в общеобразовательных организациях, расположенных в сельской местности и малых городах, центров цифрового и гуманитарного профилей», во исполнение Распоряжения Правительства Ростовской области   № 223 «О некоторых мерах  по созданию и функционированию  в общеобразовательных организациях, расположенных в сельской местности и малых городах Ростовской области,  центров цифрового и гуманитарного профилей «Точка роста»</w:t>
      </w:r>
    </w:p>
    <w:p w:rsidR="007435D6" w:rsidRDefault="007435D6" w:rsidP="0072577C">
      <w:pPr>
        <w:jc w:val="both"/>
        <w:rPr>
          <w:color w:val="000000" w:themeColor="text1"/>
          <w:sz w:val="28"/>
          <w:szCs w:val="28"/>
        </w:rPr>
      </w:pPr>
    </w:p>
    <w:p w:rsidR="00691C2D" w:rsidRDefault="00691C2D" w:rsidP="00691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B237EF">
        <w:rPr>
          <w:b/>
          <w:sz w:val="28"/>
          <w:szCs w:val="28"/>
        </w:rPr>
        <w:t>ИКАЗЫВАЮ:</w:t>
      </w:r>
    </w:p>
    <w:p w:rsidR="005D49CF" w:rsidRPr="00DE540D" w:rsidRDefault="005D49CF" w:rsidP="00691C2D">
      <w:pPr>
        <w:jc w:val="center"/>
        <w:rPr>
          <w:b/>
          <w:sz w:val="28"/>
          <w:szCs w:val="28"/>
        </w:rPr>
      </w:pPr>
    </w:p>
    <w:p w:rsidR="00AD7AB9" w:rsidRDefault="00AD7AB9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на базе МБОУ СОШ №</w:t>
      </w:r>
      <w:r w:rsidR="002725D2">
        <w:rPr>
          <w:sz w:val="28"/>
          <w:szCs w:val="28"/>
        </w:rPr>
        <w:t xml:space="preserve"> 73 центра образования естественно-научного и технологического  </w:t>
      </w:r>
      <w:bookmarkStart w:id="0" w:name="_GoBack"/>
      <w:bookmarkEnd w:id="0"/>
      <w:r>
        <w:rPr>
          <w:sz w:val="28"/>
          <w:szCs w:val="28"/>
        </w:rPr>
        <w:t xml:space="preserve"> профиля «Точка роста» (далее-Центр), как структурное подразделение без образования нового юридического лица,  отдельного расчетного счета.</w:t>
      </w:r>
    </w:p>
    <w:p w:rsidR="00AD7AB9" w:rsidRDefault="00AD7AB9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деятельности Центра.</w:t>
      </w:r>
    </w:p>
    <w:p w:rsidR="00AD7AB9" w:rsidRDefault="00AD7AB9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рожную карту мероприятий по созданию</w:t>
      </w:r>
      <w:r w:rsidR="0044663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ированию Центра.</w:t>
      </w:r>
    </w:p>
    <w:p w:rsidR="00AD7AB9" w:rsidRDefault="00AD7AB9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руководителем Центра – Донченко Елену Владимировну, учителя математики и информатики</w:t>
      </w:r>
      <w:r w:rsidR="00446630">
        <w:rPr>
          <w:sz w:val="28"/>
          <w:szCs w:val="28"/>
        </w:rPr>
        <w:t>.</w:t>
      </w:r>
    </w:p>
    <w:p w:rsidR="00446630" w:rsidRDefault="00446630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целью осуществления мероприятий по созданию Центра утвердить состав рабочей группы в следующем составе:</w:t>
      </w:r>
    </w:p>
    <w:p w:rsidR="00446630" w:rsidRDefault="00446630" w:rsidP="0044663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1. Ковалева М.П. – учитель биологии;</w:t>
      </w:r>
    </w:p>
    <w:p w:rsidR="00446630" w:rsidRDefault="00446630" w:rsidP="0044663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2. Иванова Г.Н. – учитель биологии;</w:t>
      </w:r>
    </w:p>
    <w:p w:rsidR="00446630" w:rsidRDefault="00446630" w:rsidP="0044663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3. Корсунова А.П. – учитель технологии;</w:t>
      </w:r>
    </w:p>
    <w:p w:rsidR="00446630" w:rsidRDefault="00446630" w:rsidP="0044663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4.Кумскова И.В. – учитель химии;</w:t>
      </w:r>
    </w:p>
    <w:p w:rsidR="00446630" w:rsidRDefault="0024137A" w:rsidP="0044663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46630">
        <w:rPr>
          <w:sz w:val="28"/>
          <w:szCs w:val="28"/>
        </w:rPr>
        <w:t>Салназарян Л.Н. – учитель физики.</w:t>
      </w:r>
    </w:p>
    <w:p w:rsidR="0024137A" w:rsidRDefault="0024137A" w:rsidP="0044663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Филимонов И.В. – учитель физкультуры (шахматы)</w:t>
      </w:r>
    </w:p>
    <w:p w:rsidR="00500A04" w:rsidRDefault="00446630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ам рабочей группы  разработать план учебно-воспитательных, внеурочных и социальных мероприятий.</w:t>
      </w:r>
    </w:p>
    <w:p w:rsidR="00446630" w:rsidRDefault="00446630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созданному Центру руководствоваться Уставом  образовательной организации, настоящим приказом, положением, должностными инструкциями.</w:t>
      </w:r>
    </w:p>
    <w:p w:rsidR="00446630" w:rsidRDefault="00446630" w:rsidP="009C02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риказа оставляю за собой.</w:t>
      </w:r>
    </w:p>
    <w:p w:rsidR="00446630" w:rsidRDefault="00446630" w:rsidP="00446630">
      <w:pPr>
        <w:jc w:val="both"/>
        <w:rPr>
          <w:sz w:val="28"/>
          <w:szCs w:val="28"/>
        </w:rPr>
      </w:pPr>
    </w:p>
    <w:p w:rsidR="00691C2D" w:rsidRPr="004F03A7" w:rsidRDefault="00500A04" w:rsidP="0069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1C2D" w:rsidRPr="004F03A7" w:rsidRDefault="00691C2D" w:rsidP="00691C2D">
      <w:pPr>
        <w:ind w:left="360"/>
        <w:jc w:val="both"/>
        <w:rPr>
          <w:sz w:val="28"/>
          <w:szCs w:val="28"/>
        </w:rPr>
      </w:pPr>
    </w:p>
    <w:p w:rsidR="00691C2D" w:rsidRPr="004F03A7" w:rsidRDefault="00691C2D" w:rsidP="00691C2D">
      <w:pPr>
        <w:rPr>
          <w:sz w:val="28"/>
          <w:szCs w:val="28"/>
        </w:rPr>
      </w:pPr>
    </w:p>
    <w:p w:rsidR="00691C2D" w:rsidRDefault="00446630" w:rsidP="00691C2D">
      <w:pPr>
        <w:ind w:firstLine="360"/>
      </w:pPr>
      <w:r>
        <w:rPr>
          <w:sz w:val="28"/>
          <w:szCs w:val="28"/>
        </w:rPr>
        <w:t>И.о. д</w:t>
      </w:r>
      <w:r w:rsidR="00691C2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91C2D">
        <w:rPr>
          <w:sz w:val="28"/>
          <w:szCs w:val="28"/>
        </w:rPr>
        <w:t xml:space="preserve">  МБОУ СОШ № 73          </w:t>
      </w:r>
      <w:r>
        <w:rPr>
          <w:sz w:val="28"/>
          <w:szCs w:val="28"/>
        </w:rPr>
        <w:t xml:space="preserve"> </w:t>
      </w:r>
      <w:r w:rsidR="0024137A">
        <w:rPr>
          <w:sz w:val="28"/>
          <w:szCs w:val="28"/>
        </w:rPr>
        <w:t xml:space="preserve">                            А.П</w:t>
      </w:r>
      <w:r>
        <w:rPr>
          <w:sz w:val="28"/>
          <w:szCs w:val="28"/>
        </w:rPr>
        <w:t>.</w:t>
      </w:r>
      <w:r w:rsidR="0024137A">
        <w:rPr>
          <w:sz w:val="28"/>
          <w:szCs w:val="28"/>
        </w:rPr>
        <w:t xml:space="preserve"> </w:t>
      </w:r>
      <w:r w:rsidR="00691C2D">
        <w:rPr>
          <w:sz w:val="28"/>
          <w:szCs w:val="28"/>
        </w:rPr>
        <w:t>Минаев</w:t>
      </w:r>
      <w:r w:rsidR="00691C2D" w:rsidRPr="004F03A7">
        <w:t xml:space="preserve">  </w:t>
      </w:r>
    </w:p>
    <w:p w:rsidR="00691C2D" w:rsidRDefault="00691C2D" w:rsidP="00691C2D"/>
    <w:p w:rsidR="00446630" w:rsidRDefault="00446630" w:rsidP="00691C2D">
      <w:pPr>
        <w:rPr>
          <w:sz w:val="28"/>
          <w:szCs w:val="28"/>
        </w:rPr>
      </w:pPr>
    </w:p>
    <w:p w:rsidR="00446630" w:rsidRDefault="00446630" w:rsidP="00691C2D">
      <w:pPr>
        <w:rPr>
          <w:sz w:val="28"/>
          <w:szCs w:val="28"/>
        </w:rPr>
      </w:pPr>
    </w:p>
    <w:p w:rsidR="00691C2D" w:rsidRDefault="00691C2D" w:rsidP="00691C2D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691C2D" w:rsidRDefault="00691C2D" w:rsidP="00691C2D">
      <w:pPr>
        <w:rPr>
          <w:sz w:val="28"/>
          <w:szCs w:val="28"/>
        </w:rPr>
      </w:pPr>
    </w:p>
    <w:p w:rsidR="00B65EFF" w:rsidRDefault="00446630" w:rsidP="00691C2D">
      <w:pPr>
        <w:rPr>
          <w:sz w:val="28"/>
          <w:szCs w:val="28"/>
        </w:rPr>
      </w:pPr>
      <w:r>
        <w:rPr>
          <w:sz w:val="28"/>
          <w:szCs w:val="28"/>
        </w:rPr>
        <w:t>Донченко Е.В.</w:t>
      </w:r>
    </w:p>
    <w:p w:rsidR="00446630" w:rsidRDefault="00446630" w:rsidP="00691C2D">
      <w:pPr>
        <w:rPr>
          <w:sz w:val="28"/>
          <w:szCs w:val="28"/>
        </w:rPr>
      </w:pPr>
      <w:r>
        <w:rPr>
          <w:sz w:val="28"/>
          <w:szCs w:val="28"/>
        </w:rPr>
        <w:t>Ковалева М.П.</w:t>
      </w:r>
    </w:p>
    <w:p w:rsidR="00446630" w:rsidRDefault="00446630" w:rsidP="00691C2D">
      <w:pPr>
        <w:rPr>
          <w:sz w:val="28"/>
          <w:szCs w:val="28"/>
        </w:rPr>
      </w:pPr>
      <w:r>
        <w:rPr>
          <w:sz w:val="28"/>
          <w:szCs w:val="28"/>
        </w:rPr>
        <w:t>Корсунова А.А.</w:t>
      </w:r>
    </w:p>
    <w:p w:rsidR="00446630" w:rsidRDefault="00446630" w:rsidP="00691C2D">
      <w:pPr>
        <w:rPr>
          <w:sz w:val="28"/>
          <w:szCs w:val="28"/>
        </w:rPr>
      </w:pPr>
      <w:r>
        <w:rPr>
          <w:sz w:val="28"/>
          <w:szCs w:val="28"/>
        </w:rPr>
        <w:t>Иванова Г.Н.</w:t>
      </w:r>
    </w:p>
    <w:p w:rsidR="00446630" w:rsidRDefault="00446630" w:rsidP="00691C2D">
      <w:pPr>
        <w:rPr>
          <w:sz w:val="28"/>
          <w:szCs w:val="28"/>
        </w:rPr>
      </w:pPr>
      <w:r>
        <w:rPr>
          <w:sz w:val="28"/>
          <w:szCs w:val="28"/>
        </w:rPr>
        <w:t>Кумскова И.В.</w:t>
      </w:r>
    </w:p>
    <w:p w:rsidR="00446630" w:rsidRDefault="00446630" w:rsidP="00691C2D">
      <w:pPr>
        <w:rPr>
          <w:sz w:val="28"/>
          <w:szCs w:val="28"/>
        </w:rPr>
      </w:pPr>
      <w:r>
        <w:rPr>
          <w:sz w:val="28"/>
          <w:szCs w:val="28"/>
        </w:rPr>
        <w:t>Салназарян Л.Н.</w:t>
      </w:r>
    </w:p>
    <w:p w:rsidR="0024137A" w:rsidRDefault="0024137A" w:rsidP="00691C2D">
      <w:pPr>
        <w:rPr>
          <w:sz w:val="28"/>
          <w:szCs w:val="28"/>
        </w:rPr>
      </w:pPr>
      <w:r>
        <w:rPr>
          <w:sz w:val="28"/>
          <w:szCs w:val="28"/>
        </w:rPr>
        <w:t>Филимонов И.В.</w:t>
      </w:r>
    </w:p>
    <w:p w:rsidR="00B65EFF" w:rsidRDefault="00B65EFF" w:rsidP="00691C2D">
      <w:pPr>
        <w:rPr>
          <w:sz w:val="28"/>
          <w:szCs w:val="28"/>
        </w:rPr>
      </w:pPr>
    </w:p>
    <w:p w:rsidR="00B65EFF" w:rsidRDefault="00B65EFF" w:rsidP="00691C2D">
      <w:pPr>
        <w:rPr>
          <w:sz w:val="28"/>
          <w:szCs w:val="28"/>
        </w:rPr>
      </w:pPr>
    </w:p>
    <w:p w:rsidR="00B65EFF" w:rsidRDefault="00B65EFF" w:rsidP="00691C2D">
      <w:pPr>
        <w:rPr>
          <w:sz w:val="28"/>
          <w:szCs w:val="28"/>
        </w:rPr>
      </w:pPr>
    </w:p>
    <w:p w:rsidR="008D792D" w:rsidRDefault="008D792D" w:rsidP="005D49CF">
      <w:pPr>
        <w:jc w:val="center"/>
        <w:rPr>
          <w:b/>
          <w:sz w:val="28"/>
          <w:szCs w:val="28"/>
        </w:rPr>
      </w:pPr>
    </w:p>
    <w:p w:rsidR="004537CD" w:rsidRDefault="004537CD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Default="00EB3060" w:rsidP="005D49CF">
      <w:pPr>
        <w:jc w:val="center"/>
        <w:rPr>
          <w:b/>
          <w:sz w:val="28"/>
          <w:szCs w:val="28"/>
        </w:rPr>
      </w:pPr>
    </w:p>
    <w:p w:rsidR="00EB3060" w:rsidRPr="0072067E" w:rsidRDefault="00EB3060" w:rsidP="00EB3060">
      <w:pPr>
        <w:tabs>
          <w:tab w:val="left" w:pos="-142"/>
          <w:tab w:val="left" w:pos="0"/>
        </w:tabs>
        <w:jc w:val="center"/>
        <w:rPr>
          <w:b/>
        </w:rPr>
      </w:pPr>
      <w:r w:rsidRPr="0072067E">
        <w:rPr>
          <w:b/>
        </w:rPr>
        <w:t>МУНИЦИПАЛЬНОЕ БЮДЖЕТНОЕ</w:t>
      </w:r>
      <w:r>
        <w:rPr>
          <w:b/>
        </w:rPr>
        <w:t xml:space="preserve"> </w:t>
      </w:r>
      <w:r w:rsidRPr="0072067E">
        <w:rPr>
          <w:b/>
        </w:rPr>
        <w:t>ОБЩЕОБРАЗОВАТЕЛЬНОЕ УЧРЕЖДЕНИЕ</w:t>
      </w:r>
    </w:p>
    <w:p w:rsidR="00EB3060" w:rsidRPr="0072067E" w:rsidRDefault="00EB3060" w:rsidP="00EB3060">
      <w:pPr>
        <w:jc w:val="center"/>
        <w:rPr>
          <w:b/>
        </w:rPr>
      </w:pPr>
      <w:r w:rsidRPr="0072067E">
        <w:rPr>
          <w:b/>
        </w:rPr>
        <w:t>СРЕДНЯЯ ОБЩЕОБРАЗОВАТЕЛЬНАЯ ШКОЛА № 73</w:t>
      </w:r>
    </w:p>
    <w:p w:rsidR="00EB3060" w:rsidRPr="0072067E" w:rsidRDefault="00EB3060" w:rsidP="00EB3060">
      <w:pPr>
        <w:jc w:val="center"/>
        <w:rPr>
          <w:b/>
        </w:rPr>
      </w:pPr>
    </w:p>
    <w:p w:rsidR="00EB3060" w:rsidRPr="00307655" w:rsidRDefault="00EB3060" w:rsidP="00EB3060">
      <w:pPr>
        <w:jc w:val="center"/>
        <w:rPr>
          <w:b/>
          <w:sz w:val="28"/>
          <w:szCs w:val="28"/>
        </w:rPr>
      </w:pPr>
      <w:r w:rsidRPr="00307655">
        <w:rPr>
          <w:b/>
          <w:sz w:val="28"/>
          <w:szCs w:val="28"/>
        </w:rPr>
        <w:t>П Р И К А З</w:t>
      </w:r>
    </w:p>
    <w:p w:rsidR="00EB3060" w:rsidRDefault="00EB3060" w:rsidP="00EB3060">
      <w:pPr>
        <w:jc w:val="center"/>
        <w:rPr>
          <w:sz w:val="28"/>
          <w:szCs w:val="28"/>
        </w:rPr>
      </w:pPr>
    </w:p>
    <w:p w:rsidR="00EB3060" w:rsidRPr="00605FEA" w:rsidRDefault="00EB3060" w:rsidP="00EB3060">
      <w:pPr>
        <w:jc w:val="center"/>
        <w:rPr>
          <w:sz w:val="28"/>
          <w:szCs w:val="28"/>
        </w:rPr>
      </w:pPr>
      <w:r>
        <w:rPr>
          <w:sz w:val="28"/>
          <w:szCs w:val="28"/>
        </w:rPr>
        <w:t>31.08.2021</w:t>
      </w:r>
      <w:r w:rsidRPr="00605FE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605F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05F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4D1F45">
        <w:rPr>
          <w:b/>
          <w:sz w:val="28"/>
          <w:szCs w:val="28"/>
        </w:rPr>
        <w:t xml:space="preserve">№ </w:t>
      </w:r>
      <w:r w:rsidRPr="007435D6">
        <w:rPr>
          <w:b/>
          <w:sz w:val="28"/>
          <w:szCs w:val="28"/>
        </w:rPr>
        <w:t xml:space="preserve">137 </w:t>
      </w:r>
      <w:r w:rsidRPr="00605F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60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05F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605FEA">
        <w:rPr>
          <w:sz w:val="28"/>
          <w:szCs w:val="28"/>
        </w:rPr>
        <w:t>ст. Кривянская</w:t>
      </w:r>
    </w:p>
    <w:p w:rsidR="00EB3060" w:rsidRDefault="00EB3060" w:rsidP="00EB3060"/>
    <w:p w:rsidR="00EB3060" w:rsidRDefault="00EB3060" w:rsidP="00EB3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создании центра образования</w:t>
      </w:r>
    </w:p>
    <w:p w:rsidR="00EB3060" w:rsidRDefault="00EB3060" w:rsidP="00EB3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ифрового и гуманитарного профиля</w:t>
      </w:r>
    </w:p>
    <w:p w:rsidR="00EB3060" w:rsidRDefault="00EB3060" w:rsidP="00EB3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Точка роста» в МБОУ СОШ № 73 </w:t>
      </w:r>
    </w:p>
    <w:p w:rsidR="00EB3060" w:rsidRDefault="00EB3060" w:rsidP="00EB3060">
      <w:pPr>
        <w:rPr>
          <w:b/>
          <w:color w:val="000000" w:themeColor="text1"/>
          <w:sz w:val="28"/>
          <w:szCs w:val="28"/>
        </w:rPr>
      </w:pPr>
    </w:p>
    <w:p w:rsidR="00EB3060" w:rsidRPr="007435D6" w:rsidRDefault="00EB3060" w:rsidP="00EB306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7435D6">
        <w:rPr>
          <w:color w:val="000000" w:themeColor="text1"/>
          <w:sz w:val="28"/>
          <w:szCs w:val="28"/>
        </w:rPr>
        <w:t>В соответствии с Планом мероприятий  федерального пр</w:t>
      </w:r>
      <w:r>
        <w:rPr>
          <w:color w:val="000000" w:themeColor="text1"/>
          <w:sz w:val="28"/>
          <w:szCs w:val="28"/>
        </w:rPr>
        <w:t>о</w:t>
      </w:r>
      <w:r w:rsidRPr="007435D6">
        <w:rPr>
          <w:color w:val="000000" w:themeColor="text1"/>
          <w:sz w:val="28"/>
          <w:szCs w:val="28"/>
        </w:rPr>
        <w:t xml:space="preserve">екта «Современная школа» национального проекта «Образование», утвержденным президиумом Совета при Президенте Российской Федерации по стратегическому </w:t>
      </w:r>
      <w:r>
        <w:rPr>
          <w:color w:val="000000" w:themeColor="text1"/>
          <w:sz w:val="28"/>
          <w:szCs w:val="28"/>
        </w:rPr>
        <w:t xml:space="preserve">развитию  и национальным проектам (протокол от 24 декабря 2018 г.№ 16), с целью создания новых мест для реализации основных и дополнительных общеобразовательных  программ цифрового, естественнонаучного, технического  и гуманитарного профилей; на основании </w:t>
      </w:r>
    </w:p>
    <w:p w:rsidR="00EB3060" w:rsidRDefault="00EB3060" w:rsidP="00EB306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ряжения  Министерства  просвещения Российской Федерации от 12.01.2021 № Р-6 «Об утверждении  методических рекомендаций по созданию и функционированию  в общеобразовательных организациях, расположенных в сельской местности и малых городах, центров цифрового и гуманитарного профилей», во исполнение Распоряжения Правительства Ростовской области   № 223 «О некоторых мерах  по созданию и функционированию  в общеобразовательных организациях, расположенных в сельской местности и малых городах Ростовской области,  центров цифрового и гуманитарного профилей «Точка роста»</w:t>
      </w:r>
    </w:p>
    <w:p w:rsidR="00EB3060" w:rsidRDefault="00EB3060" w:rsidP="00EB3060">
      <w:pPr>
        <w:jc w:val="both"/>
        <w:rPr>
          <w:color w:val="000000" w:themeColor="text1"/>
          <w:sz w:val="28"/>
          <w:szCs w:val="28"/>
        </w:rPr>
      </w:pPr>
    </w:p>
    <w:p w:rsidR="00EB3060" w:rsidRDefault="00EB3060" w:rsidP="00EB3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B237EF">
        <w:rPr>
          <w:b/>
          <w:sz w:val="28"/>
          <w:szCs w:val="28"/>
        </w:rPr>
        <w:t>ИКАЗЫВАЮ:</w:t>
      </w:r>
    </w:p>
    <w:p w:rsidR="00EB3060" w:rsidRPr="00DE540D" w:rsidRDefault="00EB3060" w:rsidP="00EB3060">
      <w:pPr>
        <w:jc w:val="center"/>
        <w:rPr>
          <w:b/>
          <w:sz w:val="28"/>
          <w:szCs w:val="28"/>
        </w:rPr>
      </w:pPr>
    </w:p>
    <w:p w:rsidR="00EB3060" w:rsidRDefault="00EB3060" w:rsidP="00EB30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на базе МБОУ СОШ № 73 центра образования цифрового  и  гуманитарного профиля «Точка роста» (далее-Центр), как структурное подразделение без образования нового юридического лица,  отдельного расчетного счета.</w:t>
      </w:r>
    </w:p>
    <w:p w:rsidR="00EB3060" w:rsidRDefault="00EB3060" w:rsidP="00EB30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деятельности Центра.</w:t>
      </w:r>
    </w:p>
    <w:p w:rsidR="00EB3060" w:rsidRDefault="00EB3060" w:rsidP="00EB30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рожную карту мероприятий по созданию и функционированию Центра.</w:t>
      </w:r>
    </w:p>
    <w:p w:rsidR="00EB3060" w:rsidRDefault="00EB3060" w:rsidP="00EB30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руководителем Центра – Донченко Елену Владимировну, учителя математики и информатики.</w:t>
      </w:r>
    </w:p>
    <w:p w:rsidR="00EB3060" w:rsidRDefault="00EB3060" w:rsidP="00EB3060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целью осуществления мероприятий по созданию Центра утвердить состав рабочей группы в следующем составе:</w:t>
      </w:r>
    </w:p>
    <w:p w:rsidR="00EB3060" w:rsidRDefault="00EB3060" w:rsidP="00EB3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1. Ковалева М.П. – учитель биологии;</w:t>
      </w:r>
    </w:p>
    <w:p w:rsidR="00EB3060" w:rsidRDefault="00EB3060" w:rsidP="00EB3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2. Иванова Г.Н. – учитель биологии;</w:t>
      </w:r>
    </w:p>
    <w:p w:rsidR="00EB3060" w:rsidRDefault="00EB3060" w:rsidP="00EB3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3. Корсунова А.П. – учитель технологии;</w:t>
      </w:r>
    </w:p>
    <w:p w:rsidR="00EB3060" w:rsidRDefault="00EB3060" w:rsidP="00EB3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Кумскова И.В. – учитель </w:t>
      </w:r>
    </w:p>
    <w:p w:rsidR="00EB3060" w:rsidRDefault="00EB3060" w:rsidP="005D49CF">
      <w:pPr>
        <w:jc w:val="center"/>
        <w:rPr>
          <w:b/>
          <w:sz w:val="28"/>
          <w:szCs w:val="28"/>
        </w:rPr>
      </w:pPr>
    </w:p>
    <w:sectPr w:rsidR="00EB3060" w:rsidSect="00F7500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23" w:rsidRDefault="00506723" w:rsidP="00560541">
      <w:r>
        <w:separator/>
      </w:r>
    </w:p>
  </w:endnote>
  <w:endnote w:type="continuationSeparator" w:id="0">
    <w:p w:rsidR="00506723" w:rsidRDefault="00506723" w:rsidP="005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23" w:rsidRDefault="00506723" w:rsidP="00560541">
      <w:r>
        <w:separator/>
      </w:r>
    </w:p>
  </w:footnote>
  <w:footnote w:type="continuationSeparator" w:id="0">
    <w:p w:rsidR="00506723" w:rsidRDefault="00506723" w:rsidP="0056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70AFD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A5950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6A92"/>
    <w:multiLevelType w:val="hybridMultilevel"/>
    <w:tmpl w:val="38DCCEFE"/>
    <w:lvl w:ilvl="0" w:tplc="BB7407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26FC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52EB2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62C6B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12392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C2CF8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024FA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3566A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142CC8"/>
    <w:multiLevelType w:val="multilevel"/>
    <w:tmpl w:val="E60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9C25BBD"/>
    <w:multiLevelType w:val="multilevel"/>
    <w:tmpl w:val="E60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F1705E"/>
    <w:multiLevelType w:val="hybridMultilevel"/>
    <w:tmpl w:val="691E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FE"/>
    <w:rsid w:val="00002C4E"/>
    <w:rsid w:val="00005049"/>
    <w:rsid w:val="00015747"/>
    <w:rsid w:val="00040801"/>
    <w:rsid w:val="00041EB0"/>
    <w:rsid w:val="00044FD5"/>
    <w:rsid w:val="00045579"/>
    <w:rsid w:val="00055079"/>
    <w:rsid w:val="000557D0"/>
    <w:rsid w:val="00061A53"/>
    <w:rsid w:val="00070DFE"/>
    <w:rsid w:val="00084027"/>
    <w:rsid w:val="0008707E"/>
    <w:rsid w:val="00087D72"/>
    <w:rsid w:val="000A3A52"/>
    <w:rsid w:val="000B2556"/>
    <w:rsid w:val="000B38A9"/>
    <w:rsid w:val="000C77BD"/>
    <w:rsid w:val="000D18E4"/>
    <w:rsid w:val="000D5DB7"/>
    <w:rsid w:val="000E0597"/>
    <w:rsid w:val="000E3400"/>
    <w:rsid w:val="000E4F3E"/>
    <w:rsid w:val="000F6719"/>
    <w:rsid w:val="001004A4"/>
    <w:rsid w:val="00112AE5"/>
    <w:rsid w:val="0011470A"/>
    <w:rsid w:val="00114F3F"/>
    <w:rsid w:val="001169C0"/>
    <w:rsid w:val="00125C47"/>
    <w:rsid w:val="00126021"/>
    <w:rsid w:val="00152E5F"/>
    <w:rsid w:val="001620BE"/>
    <w:rsid w:val="00162E60"/>
    <w:rsid w:val="00162E84"/>
    <w:rsid w:val="00164729"/>
    <w:rsid w:val="00165F9B"/>
    <w:rsid w:val="00196D9F"/>
    <w:rsid w:val="001A17B8"/>
    <w:rsid w:val="001A20DD"/>
    <w:rsid w:val="001A4BAD"/>
    <w:rsid w:val="001C066E"/>
    <w:rsid w:val="001D29E6"/>
    <w:rsid w:val="001D2D03"/>
    <w:rsid w:val="001D4335"/>
    <w:rsid w:val="001E259F"/>
    <w:rsid w:val="001E29E7"/>
    <w:rsid w:val="002010A6"/>
    <w:rsid w:val="0020125B"/>
    <w:rsid w:val="002120CA"/>
    <w:rsid w:val="0021237F"/>
    <w:rsid w:val="00216784"/>
    <w:rsid w:val="002252BC"/>
    <w:rsid w:val="0023554F"/>
    <w:rsid w:val="0024137A"/>
    <w:rsid w:val="00242A10"/>
    <w:rsid w:val="00245CDE"/>
    <w:rsid w:val="00251957"/>
    <w:rsid w:val="0025432F"/>
    <w:rsid w:val="002662BA"/>
    <w:rsid w:val="00270D5C"/>
    <w:rsid w:val="002725D2"/>
    <w:rsid w:val="00283FD0"/>
    <w:rsid w:val="0028409E"/>
    <w:rsid w:val="002874E8"/>
    <w:rsid w:val="002A20D1"/>
    <w:rsid w:val="002A7291"/>
    <w:rsid w:val="002B0BD9"/>
    <w:rsid w:val="002B2DD8"/>
    <w:rsid w:val="002B52B1"/>
    <w:rsid w:val="002B673A"/>
    <w:rsid w:val="002D4FD9"/>
    <w:rsid w:val="002D71D0"/>
    <w:rsid w:val="002F23DF"/>
    <w:rsid w:val="00305B1B"/>
    <w:rsid w:val="0031343D"/>
    <w:rsid w:val="003153B6"/>
    <w:rsid w:val="00316937"/>
    <w:rsid w:val="0033176D"/>
    <w:rsid w:val="003440F0"/>
    <w:rsid w:val="00346951"/>
    <w:rsid w:val="0035481C"/>
    <w:rsid w:val="00363FD8"/>
    <w:rsid w:val="00364E11"/>
    <w:rsid w:val="0036612D"/>
    <w:rsid w:val="00397053"/>
    <w:rsid w:val="003A3A61"/>
    <w:rsid w:val="003A6E1E"/>
    <w:rsid w:val="003B426F"/>
    <w:rsid w:val="003B5728"/>
    <w:rsid w:val="003C7E6D"/>
    <w:rsid w:val="003D3D86"/>
    <w:rsid w:val="003D49FE"/>
    <w:rsid w:val="003E2E04"/>
    <w:rsid w:val="003E40B5"/>
    <w:rsid w:val="0040045A"/>
    <w:rsid w:val="004058C8"/>
    <w:rsid w:val="00414952"/>
    <w:rsid w:val="00423E41"/>
    <w:rsid w:val="004445FD"/>
    <w:rsid w:val="00446630"/>
    <w:rsid w:val="004466C9"/>
    <w:rsid w:val="004537CD"/>
    <w:rsid w:val="00456CB4"/>
    <w:rsid w:val="00457CCD"/>
    <w:rsid w:val="0046119C"/>
    <w:rsid w:val="0046443A"/>
    <w:rsid w:val="00467FFD"/>
    <w:rsid w:val="00491EC7"/>
    <w:rsid w:val="00495668"/>
    <w:rsid w:val="004A5AB1"/>
    <w:rsid w:val="004B0544"/>
    <w:rsid w:val="004D0775"/>
    <w:rsid w:val="004D1D19"/>
    <w:rsid w:val="004D250D"/>
    <w:rsid w:val="004D297D"/>
    <w:rsid w:val="004E44BA"/>
    <w:rsid w:val="004F064C"/>
    <w:rsid w:val="004F3AD1"/>
    <w:rsid w:val="00500A04"/>
    <w:rsid w:val="00500F3D"/>
    <w:rsid w:val="00501796"/>
    <w:rsid w:val="00504FB2"/>
    <w:rsid w:val="00506723"/>
    <w:rsid w:val="00507D8A"/>
    <w:rsid w:val="00513237"/>
    <w:rsid w:val="0051556A"/>
    <w:rsid w:val="00517418"/>
    <w:rsid w:val="0052205C"/>
    <w:rsid w:val="00531332"/>
    <w:rsid w:val="00535E24"/>
    <w:rsid w:val="00537DA4"/>
    <w:rsid w:val="00556688"/>
    <w:rsid w:val="00560541"/>
    <w:rsid w:val="00562B6E"/>
    <w:rsid w:val="00563E5A"/>
    <w:rsid w:val="00573DC3"/>
    <w:rsid w:val="00573E9A"/>
    <w:rsid w:val="0057787E"/>
    <w:rsid w:val="005B4B52"/>
    <w:rsid w:val="005C5408"/>
    <w:rsid w:val="005D49CF"/>
    <w:rsid w:val="005F4945"/>
    <w:rsid w:val="006019C8"/>
    <w:rsid w:val="0060761A"/>
    <w:rsid w:val="00610D79"/>
    <w:rsid w:val="006328FF"/>
    <w:rsid w:val="00653BED"/>
    <w:rsid w:val="00653FC7"/>
    <w:rsid w:val="006751D0"/>
    <w:rsid w:val="00686621"/>
    <w:rsid w:val="0069112F"/>
    <w:rsid w:val="00691C2D"/>
    <w:rsid w:val="00694289"/>
    <w:rsid w:val="00695050"/>
    <w:rsid w:val="006A19C8"/>
    <w:rsid w:val="006B3DA3"/>
    <w:rsid w:val="006B4FA9"/>
    <w:rsid w:val="006B7491"/>
    <w:rsid w:val="006C52E2"/>
    <w:rsid w:val="006C5FCC"/>
    <w:rsid w:val="006D2AF7"/>
    <w:rsid w:val="006E1281"/>
    <w:rsid w:val="006E2AA9"/>
    <w:rsid w:val="006E5C4C"/>
    <w:rsid w:val="00701690"/>
    <w:rsid w:val="00704ED1"/>
    <w:rsid w:val="0072120C"/>
    <w:rsid w:val="0072577C"/>
    <w:rsid w:val="007435D6"/>
    <w:rsid w:val="00747479"/>
    <w:rsid w:val="00757581"/>
    <w:rsid w:val="00767C6B"/>
    <w:rsid w:val="00776AEF"/>
    <w:rsid w:val="00777B8E"/>
    <w:rsid w:val="00780430"/>
    <w:rsid w:val="00782671"/>
    <w:rsid w:val="007859B0"/>
    <w:rsid w:val="00795C1D"/>
    <w:rsid w:val="007A4F98"/>
    <w:rsid w:val="007B3D4A"/>
    <w:rsid w:val="007C0FBC"/>
    <w:rsid w:val="007D08AB"/>
    <w:rsid w:val="007D68BB"/>
    <w:rsid w:val="007F644C"/>
    <w:rsid w:val="00827778"/>
    <w:rsid w:val="0083080C"/>
    <w:rsid w:val="00837D83"/>
    <w:rsid w:val="008530C6"/>
    <w:rsid w:val="00855CB3"/>
    <w:rsid w:val="00863DB0"/>
    <w:rsid w:val="00870120"/>
    <w:rsid w:val="00881339"/>
    <w:rsid w:val="00883848"/>
    <w:rsid w:val="008A1C97"/>
    <w:rsid w:val="008A409F"/>
    <w:rsid w:val="008A7824"/>
    <w:rsid w:val="008B3533"/>
    <w:rsid w:val="008B5BE6"/>
    <w:rsid w:val="008C325A"/>
    <w:rsid w:val="008D2B45"/>
    <w:rsid w:val="008D792D"/>
    <w:rsid w:val="008E0389"/>
    <w:rsid w:val="008F1CDC"/>
    <w:rsid w:val="008F28D3"/>
    <w:rsid w:val="00902BAB"/>
    <w:rsid w:val="00915F84"/>
    <w:rsid w:val="00916056"/>
    <w:rsid w:val="00922DDA"/>
    <w:rsid w:val="00927BE6"/>
    <w:rsid w:val="00935B88"/>
    <w:rsid w:val="009421BA"/>
    <w:rsid w:val="00943295"/>
    <w:rsid w:val="009800EA"/>
    <w:rsid w:val="00982517"/>
    <w:rsid w:val="009835DE"/>
    <w:rsid w:val="009869CC"/>
    <w:rsid w:val="009907E4"/>
    <w:rsid w:val="00992003"/>
    <w:rsid w:val="009C0203"/>
    <w:rsid w:val="009C3764"/>
    <w:rsid w:val="009C53FE"/>
    <w:rsid w:val="009E156A"/>
    <w:rsid w:val="009E15A4"/>
    <w:rsid w:val="009E1CDC"/>
    <w:rsid w:val="009F1A13"/>
    <w:rsid w:val="009F446A"/>
    <w:rsid w:val="00A13A4F"/>
    <w:rsid w:val="00A21E9D"/>
    <w:rsid w:val="00A24D0F"/>
    <w:rsid w:val="00A25A32"/>
    <w:rsid w:val="00A47EC5"/>
    <w:rsid w:val="00A61A49"/>
    <w:rsid w:val="00A77029"/>
    <w:rsid w:val="00A81BB8"/>
    <w:rsid w:val="00A90FF5"/>
    <w:rsid w:val="00AB7B05"/>
    <w:rsid w:val="00AC1048"/>
    <w:rsid w:val="00AC11D9"/>
    <w:rsid w:val="00AC6B46"/>
    <w:rsid w:val="00AC737A"/>
    <w:rsid w:val="00AD020E"/>
    <w:rsid w:val="00AD2733"/>
    <w:rsid w:val="00AD3B04"/>
    <w:rsid w:val="00AD7AB9"/>
    <w:rsid w:val="00AE304E"/>
    <w:rsid w:val="00AE75C9"/>
    <w:rsid w:val="00B064A7"/>
    <w:rsid w:val="00B106FF"/>
    <w:rsid w:val="00B114A0"/>
    <w:rsid w:val="00B1424D"/>
    <w:rsid w:val="00B26C7F"/>
    <w:rsid w:val="00B5177F"/>
    <w:rsid w:val="00B5719F"/>
    <w:rsid w:val="00B65EFF"/>
    <w:rsid w:val="00B67769"/>
    <w:rsid w:val="00B7657B"/>
    <w:rsid w:val="00B900D6"/>
    <w:rsid w:val="00B922AE"/>
    <w:rsid w:val="00B94AFF"/>
    <w:rsid w:val="00B96750"/>
    <w:rsid w:val="00BA5B29"/>
    <w:rsid w:val="00BB5B6D"/>
    <w:rsid w:val="00BB74F7"/>
    <w:rsid w:val="00BF6B54"/>
    <w:rsid w:val="00BF7879"/>
    <w:rsid w:val="00C049C5"/>
    <w:rsid w:val="00C2481E"/>
    <w:rsid w:val="00C250CA"/>
    <w:rsid w:val="00C31A59"/>
    <w:rsid w:val="00C84CC5"/>
    <w:rsid w:val="00C919A4"/>
    <w:rsid w:val="00CA7F76"/>
    <w:rsid w:val="00CC2399"/>
    <w:rsid w:val="00CD1CA1"/>
    <w:rsid w:val="00CD55CF"/>
    <w:rsid w:val="00CF2D83"/>
    <w:rsid w:val="00D01EB2"/>
    <w:rsid w:val="00D136F1"/>
    <w:rsid w:val="00D21A69"/>
    <w:rsid w:val="00D251EF"/>
    <w:rsid w:val="00D30A9C"/>
    <w:rsid w:val="00D4417C"/>
    <w:rsid w:val="00D52AE6"/>
    <w:rsid w:val="00D54A2E"/>
    <w:rsid w:val="00D74A0E"/>
    <w:rsid w:val="00D757A3"/>
    <w:rsid w:val="00D92887"/>
    <w:rsid w:val="00DA2748"/>
    <w:rsid w:val="00DA58F7"/>
    <w:rsid w:val="00DB14F0"/>
    <w:rsid w:val="00DB6EDC"/>
    <w:rsid w:val="00DC4A6E"/>
    <w:rsid w:val="00DC595B"/>
    <w:rsid w:val="00DD0186"/>
    <w:rsid w:val="00DD3EF5"/>
    <w:rsid w:val="00DD5DF8"/>
    <w:rsid w:val="00DE540D"/>
    <w:rsid w:val="00DE5D20"/>
    <w:rsid w:val="00DE6B0B"/>
    <w:rsid w:val="00DE715E"/>
    <w:rsid w:val="00E026DF"/>
    <w:rsid w:val="00E15951"/>
    <w:rsid w:val="00E16D9F"/>
    <w:rsid w:val="00E2568B"/>
    <w:rsid w:val="00E270BE"/>
    <w:rsid w:val="00E35A8A"/>
    <w:rsid w:val="00E3646A"/>
    <w:rsid w:val="00E4023A"/>
    <w:rsid w:val="00E43814"/>
    <w:rsid w:val="00E44344"/>
    <w:rsid w:val="00E55314"/>
    <w:rsid w:val="00E630A7"/>
    <w:rsid w:val="00E6455E"/>
    <w:rsid w:val="00E74374"/>
    <w:rsid w:val="00E770CB"/>
    <w:rsid w:val="00E77FDF"/>
    <w:rsid w:val="00E81797"/>
    <w:rsid w:val="00E87220"/>
    <w:rsid w:val="00E9736E"/>
    <w:rsid w:val="00EB3060"/>
    <w:rsid w:val="00EB48AB"/>
    <w:rsid w:val="00EB5315"/>
    <w:rsid w:val="00EB7E0E"/>
    <w:rsid w:val="00EC43D2"/>
    <w:rsid w:val="00EC70FE"/>
    <w:rsid w:val="00EE2F7A"/>
    <w:rsid w:val="00F01EE3"/>
    <w:rsid w:val="00F32FDE"/>
    <w:rsid w:val="00F346EB"/>
    <w:rsid w:val="00F50A5C"/>
    <w:rsid w:val="00F51ABB"/>
    <w:rsid w:val="00F70EAA"/>
    <w:rsid w:val="00F75009"/>
    <w:rsid w:val="00F81A06"/>
    <w:rsid w:val="00F96B97"/>
    <w:rsid w:val="00FA63E1"/>
    <w:rsid w:val="00FE2189"/>
    <w:rsid w:val="00FE7E72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3FE9E-5548-4F7F-9D40-73D7D8F0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A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AB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60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0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0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951"/>
    <w:pPr>
      <w:ind w:left="720"/>
      <w:contextualSpacing/>
    </w:pPr>
  </w:style>
  <w:style w:type="paragraph" w:styleId="aa">
    <w:name w:val="No Spacing"/>
    <w:link w:val="ab"/>
    <w:uiPriority w:val="1"/>
    <w:qFormat/>
    <w:rsid w:val="00235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087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rsid w:val="00087D72"/>
    <w:pPr>
      <w:jc w:val="center"/>
    </w:pPr>
    <w:rPr>
      <w:rFonts w:ascii="Arial" w:eastAsia="Arial" w:hAnsi="Arial" w:cs="Arial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11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B912-CE07-4B7F-B762-7D5BDC7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№73</dc:creator>
  <cp:keywords/>
  <dc:description/>
  <cp:lastModifiedBy>Наталья</cp:lastModifiedBy>
  <cp:revision>198</cp:revision>
  <cp:lastPrinted>2021-09-13T07:23:00Z</cp:lastPrinted>
  <dcterms:created xsi:type="dcterms:W3CDTF">2011-10-28T04:48:00Z</dcterms:created>
  <dcterms:modified xsi:type="dcterms:W3CDTF">2021-11-24T07:19:00Z</dcterms:modified>
</cp:coreProperties>
</file>